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AFF01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5A0A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4C8259" wp14:editId="4D317FE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17F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2A81046C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3F7B5D15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329364B9" w14:textId="3456CCF9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</w:t>
      </w:r>
      <w:r w:rsidR="00354C15">
        <w:rPr>
          <w:rFonts w:ascii="Times New Roman" w:eastAsia="Calibri" w:hAnsi="Times New Roman" w:cs="Times New Roman"/>
          <w:bCs/>
          <w:sz w:val="24"/>
          <w:szCs w:val="24"/>
        </w:rPr>
        <w:t>ОЛЬШАЯ РЯЗАНЬ</w:t>
      </w:r>
    </w:p>
    <w:p w14:paraId="1DF73926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5B8BDD9B" w14:textId="7AAEC638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1FC15954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578CB312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4BBEA549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6BD7C300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F60BCE7" w14:textId="24279950" w:rsidR="00664A18" w:rsidRPr="00802F99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59440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="006E664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0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59440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кт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ря 202</w:t>
      </w:r>
      <w:r w:rsidR="001E603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 №</w:t>
      </w:r>
      <w:r w:rsidR="00EE53F9" w:rsidRPr="00802F9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354C1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6</w:t>
      </w:r>
    </w:p>
    <w:p w14:paraId="4D3BC4F5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8FFB915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56C1872" w14:textId="5C7DF5E9" w:rsidR="004857FA" w:rsidRDefault="004857FA" w:rsidP="004857F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арты комплаенс-рисков в администрации сельского поселения Б</w:t>
      </w:r>
      <w:r w:rsidR="00354C15">
        <w:rPr>
          <w:rFonts w:ascii="Times New Roman" w:hAnsi="Times New Roman" w:cs="Times New Roman"/>
          <w:b/>
          <w:sz w:val="28"/>
          <w:szCs w:val="28"/>
        </w:rPr>
        <w:t xml:space="preserve">ольшая Рязань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тавропольский Самарской области </w:t>
      </w:r>
      <w:r w:rsidRPr="004857F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E603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F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2A1A3" w14:textId="77777777" w:rsidR="004857FA" w:rsidRPr="009D76D2" w:rsidRDefault="004857FA" w:rsidP="0048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FA3FC" w14:textId="4589FD70" w:rsidR="004857FA" w:rsidRPr="0029294B" w:rsidRDefault="004857FA" w:rsidP="004857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1E6035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E6035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1E6035" w:rsidRPr="005D6103">
        <w:rPr>
          <w:rFonts w:ascii="Times New Roman" w:hAnsi="Times New Roman" w:cs="Times New Roman"/>
          <w:b w:val="0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, Уставом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354C15">
        <w:rPr>
          <w:rFonts w:ascii="Times New Roman" w:hAnsi="Times New Roman" w:cs="Times New Roman"/>
          <w:b w:val="0"/>
          <w:sz w:val="28"/>
          <w:szCs w:val="28"/>
        </w:rPr>
        <w:t>ольшая Рязань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354C15">
        <w:rPr>
          <w:rFonts w:ascii="Times New Roman" w:hAnsi="Times New Roman" w:cs="Times New Roman"/>
          <w:b w:val="0"/>
          <w:sz w:val="28"/>
          <w:szCs w:val="28"/>
        </w:rPr>
        <w:t>ольшая Ряза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0.09.2019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№</w:t>
      </w:r>
      <w:r w:rsidR="00354C15">
        <w:rPr>
          <w:rFonts w:ascii="Times New Roman" w:hAnsi="Times New Roman" w:cs="Times New Roman"/>
          <w:b w:val="0"/>
          <w:sz w:val="28"/>
          <w:szCs w:val="28"/>
        </w:rPr>
        <w:t xml:space="preserve"> 188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354C15">
        <w:rPr>
          <w:rFonts w:ascii="Times New Roman" w:hAnsi="Times New Roman" w:cs="Times New Roman"/>
          <w:b w:val="0"/>
          <w:sz w:val="28"/>
          <w:szCs w:val="28"/>
        </w:rPr>
        <w:t>ольшая Рязань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354C15">
        <w:rPr>
          <w:rFonts w:ascii="Times New Roman" w:hAnsi="Times New Roman" w:cs="Times New Roman"/>
          <w:b w:val="0"/>
          <w:sz w:val="28"/>
          <w:szCs w:val="28"/>
        </w:rPr>
        <w:t>ольшая Рязань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 w:rsidR="00354C15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>.11.2022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54C15">
        <w:rPr>
          <w:rFonts w:ascii="Times New Roman" w:hAnsi="Times New Roman" w:cs="Times New Roman"/>
          <w:b w:val="0"/>
          <w:sz w:val="28"/>
          <w:szCs w:val="28"/>
        </w:rPr>
        <w:t xml:space="preserve"> 55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B2D61D" w14:textId="133D30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карту комплаенс-рисков в администрации </w:t>
      </w:r>
      <w:r w:rsidRPr="009219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4C15">
        <w:rPr>
          <w:rFonts w:ascii="Times New Roman" w:hAnsi="Times New Roman" w:cs="Times New Roman"/>
          <w:sz w:val="28"/>
          <w:szCs w:val="28"/>
        </w:rPr>
        <w:t>ольшая Рязань</w:t>
      </w:r>
      <w:r w:rsidRPr="00292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</w:t>
      </w:r>
      <w:r w:rsidR="001E60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2CCC8AA" w14:textId="7FD8A79D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r w:rsidR="00354C15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постоянной основе проводить работу по минимизации и устранению комплаенс-рисков</w:t>
      </w:r>
      <w:r w:rsidRPr="0044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и сельского поселения Б</w:t>
      </w:r>
      <w:r w:rsidR="00354C15">
        <w:rPr>
          <w:rFonts w:ascii="Times New Roman" w:hAnsi="Times New Roman" w:cs="Times New Roman"/>
          <w:sz w:val="28"/>
          <w:szCs w:val="28"/>
        </w:rPr>
        <w:t>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ых настоящим распоряжением.</w:t>
      </w:r>
    </w:p>
    <w:p w14:paraId="453AE917" w14:textId="7423F7DD" w:rsidR="004857FA" w:rsidRPr="00354C15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на официальном сайте администрации сельского поселения Б</w:t>
      </w:r>
      <w:r w:rsidR="00354C15">
        <w:rPr>
          <w:rFonts w:ascii="Times New Roman" w:hAnsi="Times New Roman" w:cs="Times New Roman"/>
          <w:sz w:val="28"/>
          <w:szCs w:val="28"/>
        </w:rPr>
        <w:t>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</w:t>
      </w:r>
      <w:r w:rsidRPr="00354C15"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9" w:history="1"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yazan</w:t>
        </w:r>
        <w:proofErr w:type="spellEnd"/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avrsp</w:t>
        </w:r>
        <w:proofErr w:type="spellEnd"/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354C15" w:rsidRPr="00354C1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354C15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354C15">
        <w:rPr>
          <w:rFonts w:ascii="Times New Roman" w:hAnsi="Times New Roman" w:cs="Times New Roman"/>
          <w:sz w:val="28"/>
          <w:szCs w:val="28"/>
        </w:rPr>
        <w:t>.</w:t>
      </w:r>
    </w:p>
    <w:p w14:paraId="000CEE34" w14:textId="777777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215D4B82" w14:textId="77777777" w:rsidR="00364339" w:rsidRDefault="0036433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68720" w14:textId="2CC4018A" w:rsidR="001A0D5A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6E664F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4339" w:rsidRPr="00364339">
        <w:rPr>
          <w:rFonts w:ascii="Times New Roman" w:hAnsi="Times New Roman" w:cs="Times New Roman"/>
          <w:sz w:val="28"/>
          <w:szCs w:val="28"/>
        </w:rPr>
        <w:t>Б</w:t>
      </w:r>
      <w:r w:rsidR="00354C15">
        <w:rPr>
          <w:rFonts w:ascii="Times New Roman" w:hAnsi="Times New Roman" w:cs="Times New Roman"/>
          <w:sz w:val="28"/>
          <w:szCs w:val="28"/>
        </w:rPr>
        <w:t>ольшая Рязань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4C15">
        <w:rPr>
          <w:rFonts w:ascii="Times New Roman" w:hAnsi="Times New Roman" w:cs="Times New Roman"/>
          <w:sz w:val="28"/>
          <w:szCs w:val="28"/>
        </w:rPr>
        <w:t>Д.А. Фирстов</w:t>
      </w:r>
    </w:p>
    <w:p w14:paraId="481A902B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9AEA4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DAE6E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4D9F" w:rsidSect="00354C15">
          <w:headerReference w:type="default" r:id="rId10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3"/>
        <w:gridCol w:w="8111"/>
      </w:tblGrid>
      <w:tr w:rsidR="00914D9F" w14:paraId="1053FBA5" w14:textId="77777777" w:rsidTr="00780FF0">
        <w:tc>
          <w:tcPr>
            <w:tcW w:w="6773" w:type="dxa"/>
          </w:tcPr>
          <w:p w14:paraId="11299E89" w14:textId="77777777" w:rsidR="00914D9F" w:rsidRDefault="00914D9F" w:rsidP="00780FF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4B3A8E4" w14:textId="068E45F5" w:rsidR="00914D9F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54C15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я Ряз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62F25D" w14:textId="77777777" w:rsidR="00914D9F" w:rsidRPr="00EA7112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14:paraId="1DF8DB30" w14:textId="375610CE" w:rsidR="00914D9F" w:rsidRPr="00354C15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1E6035"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1</w:t>
            </w:r>
            <w:r w:rsidR="0059440D"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1E6035"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354C15" w:rsidRPr="00354C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6</w:t>
            </w:r>
          </w:p>
          <w:p w14:paraId="6EFD8E96" w14:textId="77777777" w:rsidR="00914D9F" w:rsidRDefault="00914D9F" w:rsidP="00780FF0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992D5" w14:textId="10BBDB2C" w:rsidR="00914D9F" w:rsidRPr="003B3E3B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комплаенс-рисков в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354C15">
        <w:rPr>
          <w:rFonts w:ascii="Times New Roman" w:eastAsia="Times New Roman" w:hAnsi="Times New Roman" w:cs="Times New Roman"/>
          <w:b/>
          <w:sz w:val="24"/>
          <w:szCs w:val="24"/>
        </w:rPr>
        <w:t>ольшая Рязань</w:t>
      </w:r>
    </w:p>
    <w:p w14:paraId="1BB29719" w14:textId="58D23249" w:rsidR="00914D9F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на </w:t>
      </w:r>
      <w:r w:rsidR="00354C15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="00354C15"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2D5B69E2" w14:textId="77777777" w:rsidR="00914D9F" w:rsidRPr="003B3E3B" w:rsidRDefault="00914D9F" w:rsidP="00914D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914D9F" w:rsidRPr="003B3E3B" w14:paraId="4E4D0FAD" w14:textId="77777777" w:rsidTr="00780FF0">
        <w:trPr>
          <w:tblHeader/>
        </w:trPr>
        <w:tc>
          <w:tcPr>
            <w:tcW w:w="1844" w:type="dxa"/>
            <w:vAlign w:val="center"/>
          </w:tcPr>
          <w:p w14:paraId="26F9D33D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59299BF8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2C516242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334203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443B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76DE6EC9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914D9F" w:rsidRPr="003B3E3B" w14:paraId="355649AE" w14:textId="77777777" w:rsidTr="00780FF0">
        <w:trPr>
          <w:trHeight w:val="60"/>
        </w:trPr>
        <w:tc>
          <w:tcPr>
            <w:tcW w:w="1844" w:type="dxa"/>
          </w:tcPr>
          <w:p w14:paraId="4D422C3C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EA7E71D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0A5A4444" w14:textId="77777777" w:rsidR="00914D9F" w:rsidRPr="003B3E3B" w:rsidRDefault="00914D9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43F99A94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59ABEA3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463B7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28652AFD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2EFA0F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413BFC99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14:paraId="4A5578B8" w14:textId="77777777" w:rsidR="00914D9F" w:rsidRDefault="00914D9F" w:rsidP="00914D9F">
      <w:pPr>
        <w:rPr>
          <w:rFonts w:ascii="Times New Roman" w:hAnsi="Times New Roman" w:cs="Times New Roman"/>
          <w:sz w:val="28"/>
          <w:szCs w:val="28"/>
        </w:rPr>
      </w:pPr>
    </w:p>
    <w:p w14:paraId="4C0502E2" w14:textId="77777777" w:rsidR="00914D9F" w:rsidRPr="00093E94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D9F" w:rsidRPr="00093E94" w:rsidSect="00914D9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F6F0" w14:textId="77777777" w:rsidR="0016633E" w:rsidRDefault="0016633E" w:rsidP="00737C3D">
      <w:pPr>
        <w:spacing w:after="0" w:line="240" w:lineRule="auto"/>
      </w:pPr>
      <w:r>
        <w:separator/>
      </w:r>
    </w:p>
  </w:endnote>
  <w:endnote w:type="continuationSeparator" w:id="0">
    <w:p w14:paraId="72062915" w14:textId="77777777" w:rsidR="0016633E" w:rsidRDefault="0016633E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6702" w14:textId="77777777" w:rsidR="0016633E" w:rsidRDefault="0016633E" w:rsidP="00737C3D">
      <w:pPr>
        <w:spacing w:after="0" w:line="240" w:lineRule="auto"/>
      </w:pPr>
      <w:r>
        <w:separator/>
      </w:r>
    </w:p>
  </w:footnote>
  <w:footnote w:type="continuationSeparator" w:id="0">
    <w:p w14:paraId="608DD0A0" w14:textId="77777777" w:rsidR="0016633E" w:rsidRDefault="0016633E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3480A0" w14:textId="349F666B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C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74B7F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3C8B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6633E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E6035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4C15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80F53"/>
    <w:rsid w:val="00590167"/>
    <w:rsid w:val="0059440D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E664F"/>
    <w:rsid w:val="006F153D"/>
    <w:rsid w:val="006F7DA2"/>
    <w:rsid w:val="00700166"/>
    <w:rsid w:val="00701636"/>
    <w:rsid w:val="00705B80"/>
    <w:rsid w:val="00721E63"/>
    <w:rsid w:val="00730B08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02F99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4D9F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4387C"/>
    <w:rsid w:val="00B77472"/>
    <w:rsid w:val="00B81770"/>
    <w:rsid w:val="00B8200D"/>
    <w:rsid w:val="00B8422F"/>
    <w:rsid w:val="00B878D0"/>
    <w:rsid w:val="00B90F27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659E8"/>
    <w:rsid w:val="00C8498D"/>
    <w:rsid w:val="00C87926"/>
    <w:rsid w:val="00C90C4A"/>
    <w:rsid w:val="00CA4707"/>
    <w:rsid w:val="00CD0B42"/>
    <w:rsid w:val="00CE59CC"/>
    <w:rsid w:val="00D10B2F"/>
    <w:rsid w:val="00D33D2A"/>
    <w:rsid w:val="00D40353"/>
    <w:rsid w:val="00D45211"/>
    <w:rsid w:val="00D64BD5"/>
    <w:rsid w:val="00D65457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499A"/>
    <w:rsid w:val="00EB5AB7"/>
    <w:rsid w:val="00EC515F"/>
    <w:rsid w:val="00EE38F3"/>
    <w:rsid w:val="00EE53F9"/>
    <w:rsid w:val="00EE762E"/>
    <w:rsid w:val="00F5651D"/>
    <w:rsid w:val="00F64F22"/>
    <w:rsid w:val="00F77046"/>
    <w:rsid w:val="00F91B4C"/>
    <w:rsid w:val="00FB0800"/>
    <w:rsid w:val="00FB26A0"/>
    <w:rsid w:val="00FD6212"/>
    <w:rsid w:val="00FE0994"/>
    <w:rsid w:val="00FE0F7D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95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14D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AA52-3953-4D52-9837-80BEF2F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16</cp:revision>
  <cp:lastPrinted>2025-10-30T07:20:00Z</cp:lastPrinted>
  <dcterms:created xsi:type="dcterms:W3CDTF">2022-11-23T12:14:00Z</dcterms:created>
  <dcterms:modified xsi:type="dcterms:W3CDTF">2025-10-30T07:20:00Z</dcterms:modified>
</cp:coreProperties>
</file>